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C81C46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81C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CC7B10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</w:p>
    <w:p w:rsidR="00B86F39" w:rsidRPr="00C85AB8" w:rsidRDefault="00B86F39" w:rsidP="00E56088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№ 1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6969F5">
              <w:t>49</w:t>
            </w:r>
            <w:r w:rsidR="00B750C5">
              <w:t>-:-</w:t>
            </w:r>
            <w:r w:rsidR="006969F5">
              <w:t>65 з</w:t>
            </w:r>
            <w:r w:rsidR="008975F9" w:rsidRPr="00AF5CAD">
              <w:t>а</w:t>
            </w:r>
            <w:r w:rsidR="009603DD">
              <w:t>га</w:t>
            </w:r>
            <w:r w:rsidR="008975F9" w:rsidRPr="00AF5CAD">
              <w:t xml:space="preserve">льною площею </w:t>
            </w:r>
            <w:r w:rsidR="006969F5">
              <w:t>221</w:t>
            </w:r>
            <w:r w:rsidR="008975F9">
              <w:t>,</w:t>
            </w:r>
            <w:r w:rsidR="006969F5">
              <w:t>4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>
              <w:t>.</w:t>
            </w:r>
            <w:r w:rsidR="001A3AC9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5367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11144">
            <w:pPr>
              <w:pStyle w:val="a8"/>
              <w:ind w:firstLine="567"/>
              <w:rPr>
                <w:color w:val="000000"/>
              </w:rPr>
            </w:pPr>
            <w:r w:rsidRPr="00811144">
              <w:rPr>
                <w:b/>
                <w:bCs/>
                <w:color w:val="000000"/>
              </w:rPr>
              <w:t xml:space="preserve">Аукціон </w:t>
            </w:r>
            <w:r w:rsidR="00A0072E" w:rsidRPr="00811144">
              <w:rPr>
                <w:b/>
                <w:bCs/>
                <w:color w:val="000000"/>
              </w:rPr>
              <w:t>без</w:t>
            </w:r>
            <w:r w:rsidRPr="00811144">
              <w:rPr>
                <w:b/>
                <w:bCs/>
                <w:color w:val="000000"/>
              </w:rPr>
              <w:t xml:space="preserve"> умов:</w:t>
            </w:r>
            <w:r w:rsidR="001D11D6" w:rsidRPr="00811144">
              <w:rPr>
                <w:b/>
                <w:bCs/>
                <w:color w:val="000000"/>
              </w:rPr>
              <w:t xml:space="preserve"> </w:t>
            </w:r>
            <w:r w:rsidR="00811144" w:rsidRPr="00811144">
              <w:rPr>
                <w:b/>
                <w:bCs/>
                <w:color w:val="000000"/>
                <w:u w:val="single"/>
              </w:rPr>
              <w:t>06</w:t>
            </w:r>
            <w:r w:rsidR="00811144">
              <w:rPr>
                <w:b/>
                <w:color w:val="000000"/>
                <w:u w:val="single"/>
              </w:rPr>
              <w:t>.05.</w:t>
            </w:r>
            <w:r w:rsidR="00811144" w:rsidRPr="00E41FF0">
              <w:rPr>
                <w:b/>
                <w:bCs/>
                <w:color w:val="000000"/>
                <w:u w:val="single"/>
              </w:rPr>
              <w:t>20</w:t>
            </w:r>
            <w:r w:rsidR="00811144">
              <w:rPr>
                <w:b/>
                <w:bCs/>
                <w:color w:val="000000"/>
                <w:u w:val="single"/>
              </w:rPr>
              <w:t>21</w:t>
            </w:r>
            <w:r w:rsidR="00811144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811144">
              <w:rPr>
                <w:b/>
                <w:bCs/>
                <w:color w:val="000000"/>
                <w:u w:val="single"/>
              </w:rPr>
              <w:t xml:space="preserve">шостого травня </w:t>
            </w:r>
            <w:r w:rsidR="00811144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811144">
              <w:rPr>
                <w:b/>
                <w:bCs/>
                <w:color w:val="000000"/>
                <w:u w:val="single"/>
              </w:rPr>
              <w:t>адцять першого</w:t>
            </w:r>
            <w:r w:rsidR="00811144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811144">
              <w:rPr>
                <w:b/>
                <w:bCs/>
                <w:color w:val="000000"/>
                <w:u w:val="single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641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64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6E4079">
              <w:rPr>
                <w:color w:val="000000"/>
              </w:rPr>
              <w:t xml:space="preserve"> </w:t>
            </w:r>
            <w:r w:rsidR="00390B45">
              <w:rPr>
                <w:color w:val="000000"/>
              </w:rPr>
              <w:t xml:space="preserve"> 48</w:t>
            </w:r>
            <w:r w:rsidR="0069051F">
              <w:rPr>
                <w:color w:val="000000"/>
              </w:rPr>
              <w:t>3</w:t>
            </w:r>
            <w:r w:rsidR="00390B45">
              <w:rPr>
                <w:color w:val="000000"/>
              </w:rPr>
              <w:t> 3</w:t>
            </w:r>
            <w:r w:rsidR="0069051F">
              <w:rPr>
                <w:color w:val="000000"/>
              </w:rPr>
              <w:t>45</w:t>
            </w:r>
            <w:r w:rsidR="00390B45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</w:t>
            </w:r>
            <w:r w:rsidR="006E4079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2" w:name="_Hlk30428910"/>
            <w:r w:rsidR="00390B45">
              <w:rPr>
                <w:color w:val="000000"/>
              </w:rPr>
              <w:t>24</w:t>
            </w:r>
            <w:r w:rsidR="0069051F">
              <w:rPr>
                <w:color w:val="000000"/>
              </w:rPr>
              <w:t>1</w:t>
            </w:r>
            <w:r w:rsidR="001470AD">
              <w:rPr>
                <w:color w:val="000000"/>
              </w:rPr>
              <w:t> </w:t>
            </w:r>
            <w:r w:rsidR="0069051F">
              <w:rPr>
                <w:color w:val="000000"/>
              </w:rPr>
              <w:t>672</w:t>
            </w:r>
            <w:r w:rsidR="00390B45">
              <w:rPr>
                <w:color w:val="000000"/>
              </w:rPr>
              <w:t>,50</w:t>
            </w:r>
            <w:r w:rsidR="006E4079">
              <w:rPr>
                <w:color w:val="000000"/>
              </w:rPr>
              <w:t xml:space="preserve"> </w:t>
            </w:r>
            <w:bookmarkEnd w:id="2"/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69051F">
              <w:rPr>
                <w:color w:val="000000"/>
              </w:rPr>
              <w:t xml:space="preserve">241 672,50 </w:t>
            </w:r>
            <w:r w:rsidR="00390B45">
              <w:rPr>
                <w:color w:val="000000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6E4079">
              <w:t xml:space="preserve"> </w:t>
            </w:r>
            <w:r w:rsidR="001470AD">
              <w:t>48 </w:t>
            </w:r>
            <w:r w:rsidR="0069051F">
              <w:t>334</w:t>
            </w:r>
            <w:r w:rsidR="001470AD">
              <w:t>,</w:t>
            </w:r>
            <w:r w:rsidR="0069051F">
              <w:t>5</w:t>
            </w:r>
            <w:r w:rsidR="001470AD">
              <w:t xml:space="preserve">0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6E4079">
              <w:t xml:space="preserve"> </w:t>
            </w:r>
            <w:r w:rsidR="001470AD">
              <w:t>24 </w:t>
            </w:r>
            <w:r w:rsidR="0069051F">
              <w:t>167</w:t>
            </w:r>
            <w:r w:rsidR="001470AD">
              <w:t>,</w:t>
            </w:r>
            <w:r w:rsidR="0069051F">
              <w:t>2</w:t>
            </w:r>
            <w:r w:rsidR="001470AD">
              <w:t xml:space="preserve">5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69051F">
              <w:t xml:space="preserve">24 167,25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6E4079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62297" w:rsidRPr="006E4079" w:rsidTr="00833EBF">
        <w:trPr>
          <w:cantSplit/>
        </w:trPr>
        <w:tc>
          <w:tcPr>
            <w:tcW w:w="6451" w:type="dxa"/>
          </w:tcPr>
          <w:p w:rsidR="00962297" w:rsidRDefault="00962297" w:rsidP="0096229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962297" w:rsidRPr="00492382" w:rsidRDefault="00962297" w:rsidP="0096229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B1515D" w:rsidRPr="008C1BF6" w:rsidRDefault="00B1515D" w:rsidP="00B1515D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B1515D" w:rsidRPr="008C1B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962297" w:rsidRPr="005E6D11" w:rsidRDefault="00962297" w:rsidP="0096229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D12DA0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D12DA0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D12DA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12DA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12DA0">
              <w:rPr>
                <w:lang w:val="uk-UA"/>
              </w:rPr>
              <w:instrText>://</w:instrText>
            </w:r>
            <w:r>
              <w:instrText>prozorro</w:instrText>
            </w:r>
            <w:r w:rsidRPr="00D12DA0">
              <w:rPr>
                <w:lang w:val="uk-UA"/>
              </w:rPr>
              <w:instrText>.</w:instrText>
            </w:r>
            <w:r>
              <w:instrText>sale</w:instrText>
            </w:r>
            <w:r w:rsidRPr="00D12DA0">
              <w:rPr>
                <w:lang w:val="uk-UA"/>
              </w:rPr>
              <w:instrText>/</w:instrText>
            </w:r>
            <w:r>
              <w:instrText>info</w:instrText>
            </w:r>
            <w:r w:rsidRPr="00D12DA0">
              <w:rPr>
                <w:lang w:val="uk-UA"/>
              </w:rPr>
              <w:instrText>/</w:instrText>
            </w:r>
            <w:r>
              <w:instrText>elektronni</w:instrText>
            </w:r>
            <w:r w:rsidRPr="00D12DA0">
              <w:rPr>
                <w:lang w:val="uk-UA"/>
              </w:rPr>
              <w:instrText>-</w:instrText>
            </w:r>
            <w:r>
              <w:instrText>majdanchiki</w:instrText>
            </w:r>
            <w:r w:rsidRPr="00D12DA0">
              <w:rPr>
                <w:lang w:val="uk-UA"/>
              </w:rPr>
              <w:instrText>-</w:instrText>
            </w:r>
            <w:r>
              <w:instrText>ets</w:instrText>
            </w:r>
            <w:r w:rsidRPr="00D12DA0">
              <w:rPr>
                <w:lang w:val="uk-UA"/>
              </w:rPr>
              <w:instrText>-</w:instrText>
            </w:r>
            <w:r>
              <w:instrText>prozorroprodazhi</w:instrText>
            </w:r>
            <w:r w:rsidRPr="00D12DA0">
              <w:rPr>
                <w:lang w:val="uk-UA"/>
              </w:rPr>
              <w:instrText>-</w:instrText>
            </w:r>
            <w:r>
              <w:instrText>cbd</w:instrText>
            </w:r>
            <w:r w:rsidRPr="00D12DA0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751D3A" w:rsidRPr="00492382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fldChar w:fldCharType="end"/>
            </w:r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7212DD" w:rsidRDefault="007212DD" w:rsidP="007212D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DE3338" w:rsidRPr="00E5637F" w:rsidRDefault="00DE3338" w:rsidP="00DE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DE3338" w:rsidRPr="00CB4FC9" w:rsidRDefault="00DE3338" w:rsidP="00DE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E3338" w:rsidRPr="00D12DA0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DE3338" w:rsidRPr="00492382" w:rsidRDefault="00D12DA0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5.04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4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4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.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4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  <w:bookmarkStart w:id="5" w:name="_GoBack"/>
            <w:bookmarkEnd w:id="5"/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DE3338" w:rsidRPr="00847499" w:rsidRDefault="00DE3338" w:rsidP="00DE3338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928B1">
              <w:rPr>
                <w:color w:val="000000"/>
              </w:rPr>
              <w:t>UA-AR-P-2019-12-24-000011-1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  <w:vMerge w:val="restart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9622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5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 8</w:t>
            </w:r>
            <w:r w:rsidR="00B62E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  <w:r w:rsidR="006805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B62E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</w:t>
            </w:r>
            <w:r w:rsidR="006805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  <w:vMerge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962297">
              <w:rPr>
                <w:color w:val="000000"/>
              </w:rPr>
              <w:t xml:space="preserve"> </w:t>
            </w:r>
            <w:r w:rsidR="006805C8">
              <w:rPr>
                <w:color w:val="000000"/>
              </w:rPr>
              <w:t>2</w:t>
            </w:r>
            <w:r w:rsidR="006805C8">
              <w:rPr>
                <w:color w:val="000000"/>
                <w:lang w:val="en-US"/>
              </w:rPr>
              <w:t> </w:t>
            </w:r>
            <w:r w:rsidR="006805C8" w:rsidRPr="006805C8">
              <w:rPr>
                <w:color w:val="000000"/>
                <w:lang w:val="ru-RU"/>
              </w:rPr>
              <w:t>4</w:t>
            </w:r>
            <w:r w:rsidR="00B62E3E">
              <w:rPr>
                <w:color w:val="000000"/>
                <w:lang w:val="ru-RU"/>
              </w:rPr>
              <w:t>16</w:t>
            </w:r>
            <w:r w:rsidR="006805C8">
              <w:rPr>
                <w:color w:val="000000"/>
              </w:rPr>
              <w:t>,</w:t>
            </w:r>
            <w:r w:rsidR="006805C8" w:rsidRPr="006805C8">
              <w:rPr>
                <w:color w:val="000000"/>
                <w:lang w:val="ru-RU"/>
              </w:rPr>
              <w:t>7</w:t>
            </w:r>
            <w:r w:rsidR="00B62E3E">
              <w:rPr>
                <w:color w:val="000000"/>
                <w:lang w:val="ru-RU"/>
              </w:rPr>
              <w:t>3</w:t>
            </w:r>
            <w:r w:rsidR="006805C8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</w:p>
        </w:tc>
      </w:tr>
      <w:tr w:rsidR="00DE3338" w:rsidRPr="00492382" w:rsidTr="00833EBF">
        <w:trPr>
          <w:cantSplit/>
        </w:trPr>
        <w:tc>
          <w:tcPr>
            <w:tcW w:w="6451" w:type="dxa"/>
            <w:vMerge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805C8">
              <w:rPr>
                <w:color w:val="000000"/>
              </w:rPr>
              <w:t xml:space="preserve"> </w:t>
            </w:r>
            <w:r w:rsidR="00B62E3E">
              <w:rPr>
                <w:color w:val="000000"/>
              </w:rPr>
              <w:t>2</w:t>
            </w:r>
            <w:r w:rsidR="00B62E3E">
              <w:rPr>
                <w:color w:val="000000"/>
                <w:lang w:val="en-US"/>
              </w:rPr>
              <w:t> </w:t>
            </w:r>
            <w:r w:rsidR="00B62E3E" w:rsidRPr="006805C8">
              <w:rPr>
                <w:color w:val="000000"/>
                <w:lang w:val="ru-RU"/>
              </w:rPr>
              <w:t>4</w:t>
            </w:r>
            <w:r w:rsidR="00B62E3E">
              <w:rPr>
                <w:color w:val="000000"/>
                <w:lang w:val="ru-RU"/>
              </w:rPr>
              <w:t>16</w:t>
            </w:r>
            <w:r w:rsidR="00B62E3E">
              <w:rPr>
                <w:color w:val="000000"/>
              </w:rPr>
              <w:t>,</w:t>
            </w:r>
            <w:r w:rsidR="00B62E3E" w:rsidRPr="006805C8">
              <w:rPr>
                <w:color w:val="000000"/>
                <w:lang w:val="ru-RU"/>
              </w:rPr>
              <w:t>7</w:t>
            </w:r>
            <w:r w:rsidR="00B62E3E">
              <w:rPr>
                <w:color w:val="000000"/>
                <w:lang w:val="ru-RU"/>
              </w:rPr>
              <w:t>3</w:t>
            </w:r>
            <w:r w:rsidR="00B62E3E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DE3338" w:rsidRPr="00B817AE" w:rsidRDefault="00811144" w:rsidP="00811144">
            <w:pPr>
              <w:pStyle w:val="a8"/>
              <w:ind w:firstLine="603"/>
              <w:rPr>
                <w:color w:val="000000"/>
                <w:highlight w:val="green"/>
              </w:rPr>
            </w:pPr>
            <w:bookmarkStart w:id="6" w:name="_Hlk64981745"/>
            <w:r w:rsidRPr="00985375">
              <w:rPr>
                <w:color w:val="000000"/>
              </w:rPr>
              <w:t>25</w:t>
            </w:r>
            <w:bookmarkEnd w:id="6"/>
          </w:p>
        </w:tc>
      </w:tr>
      <w:tr w:rsidR="00DE3338" w:rsidRPr="00D12DA0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DE3338" w:rsidRPr="00492382" w:rsidRDefault="00D12DA0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D12DA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12DA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12DA0">
              <w:rPr>
                <w:lang w:val="uk-UA"/>
              </w:rPr>
              <w:instrText>://</w:instrText>
            </w:r>
            <w:r>
              <w:instrText>prozorro</w:instrText>
            </w:r>
            <w:r w:rsidRPr="00D12DA0">
              <w:rPr>
                <w:lang w:val="uk-UA"/>
              </w:rPr>
              <w:instrText>.</w:instrText>
            </w:r>
            <w:r>
              <w:instrText>sale</w:instrText>
            </w:r>
            <w:r w:rsidRPr="00D12DA0">
              <w:rPr>
                <w:lang w:val="uk-UA"/>
              </w:rPr>
              <w:instrText>/</w:instrText>
            </w:r>
            <w:r>
              <w:instrText>info</w:instrText>
            </w:r>
            <w:r w:rsidRPr="00D12DA0">
              <w:rPr>
                <w:lang w:val="uk-UA"/>
              </w:rPr>
              <w:instrText>/</w:instrText>
            </w:r>
            <w:r>
              <w:instrText>el</w:instrText>
            </w:r>
            <w:r>
              <w:instrText>ektronni</w:instrText>
            </w:r>
            <w:r w:rsidRPr="00D12DA0">
              <w:rPr>
                <w:lang w:val="uk-UA"/>
              </w:rPr>
              <w:instrText>-</w:instrText>
            </w:r>
            <w:r>
              <w:instrText>majdanchiki</w:instrText>
            </w:r>
            <w:r w:rsidRPr="00D12DA0">
              <w:rPr>
                <w:lang w:val="uk-UA"/>
              </w:rPr>
              <w:instrText>-</w:instrText>
            </w:r>
            <w:r>
              <w:instrText>ets</w:instrText>
            </w:r>
            <w:r w:rsidRPr="00D12DA0">
              <w:rPr>
                <w:lang w:val="uk-UA"/>
              </w:rPr>
              <w:instrText>-</w:instrText>
            </w:r>
            <w:r>
              <w:instrText>prozorroprodazhi</w:instrText>
            </w:r>
            <w:r w:rsidRPr="00D12DA0">
              <w:rPr>
                <w:lang w:val="uk-UA"/>
              </w:rPr>
              <w:instrText>-</w:instrText>
            </w:r>
            <w:r>
              <w:instrText>cbd</w:instrText>
            </w:r>
            <w:r w:rsidRPr="00D12DA0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DE3338" w:rsidRPr="00492382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fldChar w:fldCharType="end"/>
            </w:r>
          </w:p>
        </w:tc>
      </w:tr>
      <w:tr w:rsidR="00DE3338" w:rsidRPr="00492382" w:rsidTr="00833EBF">
        <w:trPr>
          <w:cantSplit/>
          <w:trHeight w:val="275"/>
        </w:trPr>
        <w:tc>
          <w:tcPr>
            <w:tcW w:w="6451" w:type="dxa"/>
          </w:tcPr>
          <w:p w:rsidR="00DE3338" w:rsidRPr="003274B1" w:rsidRDefault="00DE3338" w:rsidP="00DE3338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DE3338" w:rsidRPr="00E130E8" w:rsidRDefault="00DE3338" w:rsidP="00DE3338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53680" w:rsidRPr="002203DA" w:rsidSect="00EE240E">
      <w:headerReference w:type="default" r:id="rId10"/>
      <w:headerReference w:type="first" r:id="rId11"/>
      <w:footerReference w:type="first" r:id="rId12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231EF4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DA40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07CD6"/>
    <w:rsid w:val="00011593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4648"/>
    <w:rsid w:val="00075814"/>
    <w:rsid w:val="000822E1"/>
    <w:rsid w:val="000B26C1"/>
    <w:rsid w:val="000C0284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0F589E"/>
    <w:rsid w:val="001066E2"/>
    <w:rsid w:val="001068FD"/>
    <w:rsid w:val="00111EFD"/>
    <w:rsid w:val="0011513F"/>
    <w:rsid w:val="00115D24"/>
    <w:rsid w:val="0013164C"/>
    <w:rsid w:val="0013483D"/>
    <w:rsid w:val="001445A8"/>
    <w:rsid w:val="001456E9"/>
    <w:rsid w:val="001470AD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C0E32"/>
    <w:rsid w:val="001D11D6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1EF4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15A01"/>
    <w:rsid w:val="00316B52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739AB"/>
    <w:rsid w:val="003801D6"/>
    <w:rsid w:val="0039015E"/>
    <w:rsid w:val="00390B45"/>
    <w:rsid w:val="003A4F6A"/>
    <w:rsid w:val="003B02F3"/>
    <w:rsid w:val="003C074D"/>
    <w:rsid w:val="003C6179"/>
    <w:rsid w:val="003D441E"/>
    <w:rsid w:val="003E10C4"/>
    <w:rsid w:val="003E3F5D"/>
    <w:rsid w:val="003F5E94"/>
    <w:rsid w:val="003F7EDA"/>
    <w:rsid w:val="003F7F47"/>
    <w:rsid w:val="00401A5C"/>
    <w:rsid w:val="00407AF0"/>
    <w:rsid w:val="00413691"/>
    <w:rsid w:val="004147C4"/>
    <w:rsid w:val="00422D3F"/>
    <w:rsid w:val="00430E3A"/>
    <w:rsid w:val="004350E7"/>
    <w:rsid w:val="00444BA5"/>
    <w:rsid w:val="00455D31"/>
    <w:rsid w:val="00460C2E"/>
    <w:rsid w:val="0048411F"/>
    <w:rsid w:val="00486BE0"/>
    <w:rsid w:val="00492382"/>
    <w:rsid w:val="00493748"/>
    <w:rsid w:val="00493805"/>
    <w:rsid w:val="004A13C1"/>
    <w:rsid w:val="004B194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2B51"/>
    <w:rsid w:val="00500DB1"/>
    <w:rsid w:val="0050780F"/>
    <w:rsid w:val="00515244"/>
    <w:rsid w:val="00536535"/>
    <w:rsid w:val="00542C18"/>
    <w:rsid w:val="00550618"/>
    <w:rsid w:val="00552E04"/>
    <w:rsid w:val="00561E21"/>
    <w:rsid w:val="00563E31"/>
    <w:rsid w:val="00563F50"/>
    <w:rsid w:val="00565343"/>
    <w:rsid w:val="005679C5"/>
    <w:rsid w:val="00577078"/>
    <w:rsid w:val="005771E5"/>
    <w:rsid w:val="005831E9"/>
    <w:rsid w:val="00590DC2"/>
    <w:rsid w:val="005920DB"/>
    <w:rsid w:val="005B3766"/>
    <w:rsid w:val="005B7E4C"/>
    <w:rsid w:val="005C30C2"/>
    <w:rsid w:val="005C3BD9"/>
    <w:rsid w:val="005C4CB0"/>
    <w:rsid w:val="005D157E"/>
    <w:rsid w:val="005D3CF8"/>
    <w:rsid w:val="005E30DB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17D77"/>
    <w:rsid w:val="00621A1D"/>
    <w:rsid w:val="00624DBD"/>
    <w:rsid w:val="006279C9"/>
    <w:rsid w:val="00653BE3"/>
    <w:rsid w:val="006559C3"/>
    <w:rsid w:val="00660776"/>
    <w:rsid w:val="006702FA"/>
    <w:rsid w:val="00670CC6"/>
    <w:rsid w:val="00672A17"/>
    <w:rsid w:val="00674896"/>
    <w:rsid w:val="006805C8"/>
    <w:rsid w:val="006839AE"/>
    <w:rsid w:val="006904F0"/>
    <w:rsid w:val="0069051F"/>
    <w:rsid w:val="006969F5"/>
    <w:rsid w:val="006A71A8"/>
    <w:rsid w:val="006C0382"/>
    <w:rsid w:val="006C4924"/>
    <w:rsid w:val="006D2DAA"/>
    <w:rsid w:val="006D3210"/>
    <w:rsid w:val="006E4079"/>
    <w:rsid w:val="00704D38"/>
    <w:rsid w:val="00716653"/>
    <w:rsid w:val="007212DD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027A"/>
    <w:rsid w:val="007C2890"/>
    <w:rsid w:val="007D3812"/>
    <w:rsid w:val="007D4377"/>
    <w:rsid w:val="007D58DC"/>
    <w:rsid w:val="007E4F9B"/>
    <w:rsid w:val="007F0B46"/>
    <w:rsid w:val="007F5976"/>
    <w:rsid w:val="007F77D5"/>
    <w:rsid w:val="008042F1"/>
    <w:rsid w:val="008105BF"/>
    <w:rsid w:val="00811144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B7F63"/>
    <w:rsid w:val="008E15B9"/>
    <w:rsid w:val="008E4065"/>
    <w:rsid w:val="008E58E9"/>
    <w:rsid w:val="008E7665"/>
    <w:rsid w:val="008E7C85"/>
    <w:rsid w:val="008F0A62"/>
    <w:rsid w:val="00900D85"/>
    <w:rsid w:val="00912DDA"/>
    <w:rsid w:val="0091763C"/>
    <w:rsid w:val="00922947"/>
    <w:rsid w:val="0092308E"/>
    <w:rsid w:val="00924B8B"/>
    <w:rsid w:val="00934122"/>
    <w:rsid w:val="00936923"/>
    <w:rsid w:val="00942C71"/>
    <w:rsid w:val="00954A88"/>
    <w:rsid w:val="009603DD"/>
    <w:rsid w:val="00961893"/>
    <w:rsid w:val="00962297"/>
    <w:rsid w:val="009708A7"/>
    <w:rsid w:val="00974689"/>
    <w:rsid w:val="009771E0"/>
    <w:rsid w:val="00977ACA"/>
    <w:rsid w:val="009855E7"/>
    <w:rsid w:val="009A17F8"/>
    <w:rsid w:val="009A48BF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B2ECC"/>
    <w:rsid w:val="00AB5D6E"/>
    <w:rsid w:val="00AC206D"/>
    <w:rsid w:val="00AC2912"/>
    <w:rsid w:val="00AC7476"/>
    <w:rsid w:val="00AD7957"/>
    <w:rsid w:val="00AE5B08"/>
    <w:rsid w:val="00AF5CAD"/>
    <w:rsid w:val="00AF6A27"/>
    <w:rsid w:val="00B1330B"/>
    <w:rsid w:val="00B1515D"/>
    <w:rsid w:val="00B33814"/>
    <w:rsid w:val="00B41FB0"/>
    <w:rsid w:val="00B435F6"/>
    <w:rsid w:val="00B43DD7"/>
    <w:rsid w:val="00B51B35"/>
    <w:rsid w:val="00B5428E"/>
    <w:rsid w:val="00B62E3E"/>
    <w:rsid w:val="00B648E4"/>
    <w:rsid w:val="00B707A3"/>
    <w:rsid w:val="00B750C5"/>
    <w:rsid w:val="00B8029F"/>
    <w:rsid w:val="00B817AE"/>
    <w:rsid w:val="00B8447A"/>
    <w:rsid w:val="00B85ECC"/>
    <w:rsid w:val="00B86F39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2054"/>
    <w:rsid w:val="00C3342C"/>
    <w:rsid w:val="00C428E4"/>
    <w:rsid w:val="00C45275"/>
    <w:rsid w:val="00C51A49"/>
    <w:rsid w:val="00C57C64"/>
    <w:rsid w:val="00C711CD"/>
    <w:rsid w:val="00C81C46"/>
    <w:rsid w:val="00C95A91"/>
    <w:rsid w:val="00CA05E8"/>
    <w:rsid w:val="00CB53D6"/>
    <w:rsid w:val="00CC2D6E"/>
    <w:rsid w:val="00CC6174"/>
    <w:rsid w:val="00CC78E9"/>
    <w:rsid w:val="00CC7B10"/>
    <w:rsid w:val="00CF7C2A"/>
    <w:rsid w:val="00D01313"/>
    <w:rsid w:val="00D02048"/>
    <w:rsid w:val="00D03110"/>
    <w:rsid w:val="00D04F24"/>
    <w:rsid w:val="00D12DA0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67ABB"/>
    <w:rsid w:val="00D76E44"/>
    <w:rsid w:val="00D804B4"/>
    <w:rsid w:val="00D86412"/>
    <w:rsid w:val="00D90D25"/>
    <w:rsid w:val="00D91A9D"/>
    <w:rsid w:val="00D928B1"/>
    <w:rsid w:val="00D933C7"/>
    <w:rsid w:val="00DA40CB"/>
    <w:rsid w:val="00DA716F"/>
    <w:rsid w:val="00DC6088"/>
    <w:rsid w:val="00DC66D2"/>
    <w:rsid w:val="00DD3211"/>
    <w:rsid w:val="00DD5655"/>
    <w:rsid w:val="00DD68E9"/>
    <w:rsid w:val="00DD74C2"/>
    <w:rsid w:val="00DE1272"/>
    <w:rsid w:val="00DE3338"/>
    <w:rsid w:val="00DE6598"/>
    <w:rsid w:val="00DF094F"/>
    <w:rsid w:val="00DF3D23"/>
    <w:rsid w:val="00DF6238"/>
    <w:rsid w:val="00E0497C"/>
    <w:rsid w:val="00E130E8"/>
    <w:rsid w:val="00E32793"/>
    <w:rsid w:val="00E36019"/>
    <w:rsid w:val="00E432B2"/>
    <w:rsid w:val="00E511D7"/>
    <w:rsid w:val="00E53250"/>
    <w:rsid w:val="00E56088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A7D72"/>
    <w:rsid w:val="00EC10E2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7A35"/>
    <w:rsid w:val="00F225D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64188"/>
    <w:rsid w:val="00F71C12"/>
    <w:rsid w:val="00F7520D"/>
    <w:rsid w:val="00F81264"/>
    <w:rsid w:val="00F82326"/>
    <w:rsid w:val="00F834D5"/>
    <w:rsid w:val="00F87DA7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49C6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5:docId w15:val="{C000C25D-DEB4-4718-8095-8BBEC1F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A633-3238-45E6-9D23-20D4708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6</cp:revision>
  <cp:lastPrinted>2021-02-23T10:46:00Z</cp:lastPrinted>
  <dcterms:created xsi:type="dcterms:W3CDTF">2020-05-20T11:29:00Z</dcterms:created>
  <dcterms:modified xsi:type="dcterms:W3CDTF">2021-04-05T10:44:00Z</dcterms:modified>
</cp:coreProperties>
</file>